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7A14E4E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DF0EB5">
        <w:rPr>
          <w:rStyle w:val="Brak"/>
          <w:rFonts w:ascii="Verdana" w:hAnsi="Verdana" w:cs="Tahoma"/>
          <w:b/>
          <w:bCs/>
          <w:sz w:val="18"/>
          <w:szCs w:val="18"/>
        </w:rPr>
        <w:t>35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011A30A1" w14:textId="77777777" w:rsidR="00DF0EB5" w:rsidRPr="00DF0EB5" w:rsidRDefault="00DF0EB5" w:rsidP="00DF0EB5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bCs/>
        </w:rPr>
      </w:pPr>
      <w:bookmarkStart w:id="1" w:name="_Hlk71715589"/>
      <w:r w:rsidRPr="00DF0EB5">
        <w:rPr>
          <w:rFonts w:ascii="Verdana" w:hAnsi="Verdana" w:cs="Tahoma"/>
          <w:b/>
          <w:bCs/>
        </w:rPr>
        <w:t>Wykonanie inwentaryzacji istniejącego oświetlenia terenu CKD w Łodzi wraz z oświetleniem elewacyjnym oraz przygotowanie analizy energetyczno-kosztowej</w:t>
      </w:r>
    </w:p>
    <w:bookmarkEnd w:id="1"/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1814BD75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oraz 109 ust. 1 pkt 1)</w:t>
      </w:r>
      <w:r w:rsidRPr="000F1242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461EB52D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5B6667">
        <w:rPr>
          <w:rStyle w:val="Brak"/>
          <w:rFonts w:ascii="Verdana" w:hAnsi="Verdana" w:cs="Tahoma"/>
          <w:color w:val="auto"/>
          <w:sz w:val="18"/>
          <w:szCs w:val="18"/>
        </w:rPr>
        <w:t>lub 109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5B63D83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.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………………………..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2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2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60AEB2C3" w14:textId="77777777" w:rsidR="00DF0EB5" w:rsidRPr="00DF0EB5" w:rsidRDefault="00DF0EB5" w:rsidP="00DF0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  <w:r w:rsidRPr="00DF0EB5"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>Wykonanie inwentaryzacji istniejącego oświetlenia terenu CKD w Łodzi wraz z oświetleniem elewacyjnym oraz przygotowanie analizy energetyczno-kosztowej</w:t>
      </w:r>
    </w:p>
    <w:p w14:paraId="6466355C" w14:textId="77777777" w:rsidR="000070FA" w:rsidRDefault="000070FA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064E55DC" w14:textId="4EA328EF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Pr="000070FA" w:rsidRDefault="00A24641" w:rsidP="005B6667">
      <w:pPr>
        <w:rPr>
          <w:color w:val="00B050"/>
        </w:rPr>
      </w:pP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>Oświadczenia ma być podpisane kwalifikowanym podpisem elektronicznym lub podpisem zaufanym albo podpisem osobistym.</w:t>
      </w:r>
    </w:p>
    <w:sectPr w:rsidR="00A24641" w:rsidRPr="000070FA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A6C9" w14:textId="77777777" w:rsidR="003A172A" w:rsidRDefault="003A172A">
      <w:r>
        <w:separator/>
      </w:r>
    </w:p>
  </w:endnote>
  <w:endnote w:type="continuationSeparator" w:id="0">
    <w:p w14:paraId="7CC1DD69" w14:textId="77777777" w:rsidR="003A172A" w:rsidRDefault="003A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BA69" w14:textId="77777777" w:rsidR="003A172A" w:rsidRDefault="003A172A">
      <w:r>
        <w:separator/>
      </w:r>
    </w:p>
  </w:footnote>
  <w:footnote w:type="continuationSeparator" w:id="0">
    <w:p w14:paraId="1574D3F0" w14:textId="77777777" w:rsidR="003A172A" w:rsidRDefault="003A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27B81DB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6654B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92CAA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06761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94F23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AE4FAE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800A66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FCCCE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E8DFA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27B81DB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6654B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92CAA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06761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A94F23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AE4FAE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800A66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FCCCE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E8DFA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2EB65DC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1A2D3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B67C2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EEC1B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C6FFB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24B35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66B92E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1C8DA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3076E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0FA"/>
    <w:rsid w:val="00033E52"/>
    <w:rsid w:val="00051326"/>
    <w:rsid w:val="000C6200"/>
    <w:rsid w:val="000F1242"/>
    <w:rsid w:val="001727DE"/>
    <w:rsid w:val="00190C2E"/>
    <w:rsid w:val="001A1C34"/>
    <w:rsid w:val="002173A4"/>
    <w:rsid w:val="002B7EE2"/>
    <w:rsid w:val="00307529"/>
    <w:rsid w:val="003A172A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76B38"/>
    <w:rsid w:val="00797B4C"/>
    <w:rsid w:val="007C6025"/>
    <w:rsid w:val="0083708E"/>
    <w:rsid w:val="008A7A09"/>
    <w:rsid w:val="008F543B"/>
    <w:rsid w:val="00A24641"/>
    <w:rsid w:val="00AA2765"/>
    <w:rsid w:val="00B5030B"/>
    <w:rsid w:val="00B73B51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DD2D58"/>
    <w:rsid w:val="00DF0EB5"/>
    <w:rsid w:val="00E36993"/>
    <w:rsid w:val="00E50DD3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9</cp:revision>
  <dcterms:created xsi:type="dcterms:W3CDTF">2021-03-29T11:26:00Z</dcterms:created>
  <dcterms:modified xsi:type="dcterms:W3CDTF">2021-05-14T12:23:00Z</dcterms:modified>
</cp:coreProperties>
</file>